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510BC" w14:textId="77777777" w:rsidR="00AB1193" w:rsidRDefault="00AB1193" w:rsidP="00AB1193">
      <w:pPr>
        <w:jc w:val="right"/>
      </w:pPr>
    </w:p>
    <w:p w14:paraId="5B168D0D" w14:textId="612E6C3B" w:rsidR="00AB1193" w:rsidRDefault="005C11FB" w:rsidP="00AB1193">
      <w:pPr>
        <w:jc w:val="right"/>
      </w:pPr>
      <w:r>
        <w:t>UIL SCUOLA RUA</w:t>
      </w:r>
    </w:p>
    <w:p w14:paraId="54FC9F1B" w14:textId="77777777" w:rsidR="005C11FB" w:rsidRDefault="005C11FB" w:rsidP="00AB1193">
      <w:pPr>
        <w:jc w:val="right"/>
      </w:pPr>
    </w:p>
    <w:p w14:paraId="5A1AB8FD" w14:textId="30C063B9" w:rsidR="00AB1193" w:rsidRPr="00AB1193" w:rsidRDefault="00AB1193" w:rsidP="00AB1193">
      <w:pPr>
        <w:rPr>
          <w:b/>
          <w:bCs/>
        </w:rPr>
      </w:pPr>
      <w:r w:rsidRPr="00AB1193">
        <w:rPr>
          <w:b/>
          <w:bCs/>
        </w:rPr>
        <w:t xml:space="preserve">Oggetto: </w:t>
      </w:r>
      <w:r w:rsidR="005C11FB">
        <w:rPr>
          <w:b/>
          <w:bCs/>
        </w:rPr>
        <w:t>Riscontro alla Vs. richiesta avente a oggetto</w:t>
      </w:r>
      <w:r w:rsidR="005C11FB" w:rsidRPr="005C11FB">
        <w:rPr>
          <w:b/>
          <w:bCs/>
        </w:rPr>
        <w:t xml:space="preserve"> </w:t>
      </w:r>
      <w:r w:rsidR="005C11FB">
        <w:rPr>
          <w:b/>
          <w:bCs/>
        </w:rPr>
        <w:t>“</w:t>
      </w:r>
      <w:r w:rsidR="005C11FB" w:rsidRPr="005C11FB">
        <w:rPr>
          <w:b/>
          <w:bCs/>
        </w:rPr>
        <w:t>Diritto di affissione – e-mail istituzionale personale della scuola</w:t>
      </w:r>
      <w:r w:rsidR="005C11FB">
        <w:rPr>
          <w:b/>
          <w:bCs/>
        </w:rPr>
        <w:t>”</w:t>
      </w:r>
    </w:p>
    <w:p w14:paraId="4E37AE8E" w14:textId="77777777" w:rsidR="00AB1193" w:rsidRPr="00AB1193" w:rsidRDefault="00AB1193" w:rsidP="00AB1193">
      <w:pPr>
        <w:rPr>
          <w:b/>
          <w:bCs/>
        </w:rPr>
      </w:pPr>
    </w:p>
    <w:p w14:paraId="6A03E93E" w14:textId="7E175C74" w:rsidR="00AB1193" w:rsidRDefault="00AB1193" w:rsidP="005C11FB">
      <w:r>
        <w:t xml:space="preserve">Con riferimento alla </w:t>
      </w:r>
      <w:r w:rsidR="005C11FB">
        <w:t xml:space="preserve">Vs. </w:t>
      </w:r>
      <w:r>
        <w:t xml:space="preserve">richiesta </w:t>
      </w:r>
      <w:r w:rsidR="008B72BE">
        <w:t xml:space="preserve">avente a oggetto </w:t>
      </w:r>
      <w:r w:rsidR="005C11FB" w:rsidRPr="005C11FB">
        <w:t xml:space="preserve">l’elenco dell’e-mail istituzionale del personale scolastico in servizio presso codesto </w:t>
      </w:r>
      <w:r w:rsidR="00035730">
        <w:t>I</w:t>
      </w:r>
      <w:r w:rsidR="005C11FB" w:rsidRPr="005C11FB">
        <w:t>stituto</w:t>
      </w:r>
      <w:r w:rsidR="00035730">
        <w:t xml:space="preserve"> di comunica quanto segue:</w:t>
      </w:r>
    </w:p>
    <w:p w14:paraId="1091716C" w14:textId="2AC18066" w:rsidR="002B3AE4" w:rsidRDefault="00035730" w:rsidP="005C11FB">
      <w:r>
        <w:t xml:space="preserve">la motivazione </w:t>
      </w:r>
      <w:r w:rsidR="00FC3710">
        <w:t>a sostegno</w:t>
      </w:r>
      <w:r>
        <w:t xml:space="preserve"> della richiesta </w:t>
      </w:r>
      <w:r w:rsidR="00337C7A">
        <w:t>consistente nell’ “informare per i soli fini lavorativi e in materia del diritto del lavoro tutti i lavoratori della scuola e per poter ampliare il diritto di affissione attraverso un mezzo</w:t>
      </w:r>
      <w:r w:rsidR="002B3AE4">
        <w:t xml:space="preserve"> </w:t>
      </w:r>
      <w:r w:rsidR="00337C7A">
        <w:t>comunica</w:t>
      </w:r>
      <w:r w:rsidR="002B3AE4">
        <w:t>t</w:t>
      </w:r>
      <w:r w:rsidR="00337C7A">
        <w:t>ivo importante qual</w:t>
      </w:r>
      <w:r w:rsidR="002B3AE4">
        <w:t>e</w:t>
      </w:r>
      <w:r w:rsidR="00337C7A">
        <w:t xml:space="preserve"> l’e-mail</w:t>
      </w:r>
      <w:r w:rsidR="002B3AE4">
        <w:t xml:space="preserve">, soprattutto dopo che la scrivente O.S. si è accorta nelle diverse assemblee tenutesi sul territorio, mancanza di informazione da parte dei lavoratori” non risulta idonea </w:t>
      </w:r>
      <w:r w:rsidR="00FC3710">
        <w:t>a consentire l’accogli</w:t>
      </w:r>
      <w:r w:rsidR="00353E9C">
        <w:t>mento</w:t>
      </w:r>
      <w:r w:rsidR="002B3AE4">
        <w:t xml:space="preserve"> per le seguenti ragioni:</w:t>
      </w:r>
    </w:p>
    <w:p w14:paraId="47AEB265" w14:textId="77777777" w:rsidR="00764763" w:rsidRDefault="002B3AE4" w:rsidP="005C11FB">
      <w:r>
        <w:t xml:space="preserve">tutte le comunicazioni che le OO.SS. desiderano rivolgere ai </w:t>
      </w:r>
      <w:r w:rsidR="008D2015">
        <w:t>dipendenti di</w:t>
      </w:r>
      <w:r>
        <w:t xml:space="preserve"> di quest’Istituto sono </w:t>
      </w:r>
      <w:r w:rsidR="008D2015">
        <w:t xml:space="preserve">regolarmente pubblicate </w:t>
      </w:r>
      <w:r w:rsidR="00353E9C">
        <w:t xml:space="preserve">con tempestività </w:t>
      </w:r>
      <w:r w:rsidR="008D2015">
        <w:t xml:space="preserve">nell’apposita sezione denominata </w:t>
      </w:r>
      <w:r w:rsidR="00353E9C">
        <w:t>“</w:t>
      </w:r>
      <w:r w:rsidR="008D2015">
        <w:t>Bacheca sindacale</w:t>
      </w:r>
      <w:r w:rsidR="00353E9C">
        <w:t xml:space="preserve">” accessibile facilmente dal sito web al fine di </w:t>
      </w:r>
      <w:r w:rsidR="008D2015">
        <w:t xml:space="preserve">consentire a tutti </w:t>
      </w:r>
      <w:r w:rsidR="00353E9C">
        <w:t>una fruizione comodo e veloce rendendo realizzando la</w:t>
      </w:r>
      <w:r w:rsidR="00A75417">
        <w:t xml:space="preserve"> finalità </w:t>
      </w:r>
      <w:r w:rsidR="00764763">
        <w:t>“</w:t>
      </w:r>
      <w:r w:rsidR="00A75417">
        <w:t>dell’informazione</w:t>
      </w:r>
      <w:r w:rsidR="00764763">
        <w:t>”</w:t>
      </w:r>
      <w:r w:rsidR="00A75417">
        <w:t xml:space="preserve"> da Voi richiamata. </w:t>
      </w:r>
    </w:p>
    <w:p w14:paraId="6F52707A" w14:textId="29C3728A" w:rsidR="002B3AE4" w:rsidRDefault="00A75417" w:rsidP="005C11FB">
      <w:r>
        <w:t xml:space="preserve">Con riferimento alla scarsa partecipazione alle assemblee sindacali essa, nel caso di questa </w:t>
      </w:r>
      <w:r w:rsidR="00764763">
        <w:t>I</w:t>
      </w:r>
      <w:r>
        <w:t>stituzione scolastica, non è da ricondurre alla mancanza di comunicazione considerato che per ogni assemblea sindacale viene redatta apposita circolare interna alla quale i singoli lavoratori rispondono comunicando la partecipazione o la non partecipazione.</w:t>
      </w:r>
    </w:p>
    <w:p w14:paraId="1E96B62F" w14:textId="77777777" w:rsidR="00A75417" w:rsidRDefault="00A75417" w:rsidP="005C11FB"/>
    <w:p w14:paraId="72A7D9B8" w14:textId="676C9FD1" w:rsidR="00A75417" w:rsidRDefault="00A75417" w:rsidP="005C11FB">
      <w:r>
        <w:t>Alla luce di quanto espresso</w:t>
      </w:r>
      <w:r w:rsidR="00474402">
        <w:t>, vist</w:t>
      </w:r>
      <w:r w:rsidR="005A0750">
        <w:t>e la circolare ARAN</w:t>
      </w:r>
      <w:r w:rsidR="005A0750" w:rsidRPr="005A0750">
        <w:t xml:space="preserve"> 1 del 20/11/2024</w:t>
      </w:r>
      <w:r w:rsidR="005A0750" w:rsidRPr="005A0750">
        <w:t xml:space="preserve"> </w:t>
      </w:r>
      <w:r w:rsidR="005A0750">
        <w:t xml:space="preserve">e </w:t>
      </w:r>
      <w:r w:rsidR="005A0750">
        <w:t xml:space="preserve">la nota del Garante </w:t>
      </w:r>
      <w:r w:rsidR="005A0750" w:rsidRPr="000209DD">
        <w:t>126839 del 29 ottobre 2024</w:t>
      </w:r>
      <w:r w:rsidR="00441A8C">
        <w:t xml:space="preserve">, </w:t>
      </w:r>
      <w:r w:rsidR="00441A8C" w:rsidRPr="00441A8C">
        <w:rPr>
          <w:highlight w:val="yellow"/>
        </w:rPr>
        <w:t>sentito il parere del DPO Ing. Antonio Vargiu</w:t>
      </w:r>
      <w:r w:rsidR="005A0750">
        <w:t xml:space="preserve"> </w:t>
      </w:r>
      <w:r w:rsidR="00FC3710">
        <w:t>si ritiene che non sussistano i presupposti per accogliere la richiesta.</w:t>
      </w:r>
    </w:p>
    <w:p w14:paraId="4DBFDBAA" w14:textId="77777777" w:rsidR="00A75417" w:rsidRDefault="00A75417" w:rsidP="005C11FB"/>
    <w:p w14:paraId="3317E011" w14:textId="77777777" w:rsidR="00AB1193" w:rsidRDefault="00AB1193" w:rsidP="00AB1193">
      <w:r>
        <w:t>Cordiali saluti</w:t>
      </w:r>
    </w:p>
    <w:p w14:paraId="35FBBF46" w14:textId="77777777" w:rsidR="00AB1193" w:rsidRDefault="00AB1193" w:rsidP="00AB1193"/>
    <w:p w14:paraId="15E5A4C4" w14:textId="77777777" w:rsidR="00AB1193" w:rsidRDefault="00AB1193" w:rsidP="00AB1193">
      <w:pPr>
        <w:jc w:val="right"/>
      </w:pPr>
      <w:r>
        <w:t>La dirigente scolastica</w:t>
      </w:r>
    </w:p>
    <w:p w14:paraId="25EEBFDB" w14:textId="77777777" w:rsidR="00AB1193" w:rsidRDefault="00AB1193" w:rsidP="00AB1193">
      <w:pPr>
        <w:jc w:val="right"/>
      </w:pPr>
      <w:r>
        <w:t>Dott.ssa Carmela Teodora Carlino</w:t>
      </w:r>
    </w:p>
    <w:p w14:paraId="5343076E" w14:textId="77777777" w:rsidR="00AB1193" w:rsidRDefault="00AB1193" w:rsidP="00AB1193"/>
    <w:p w14:paraId="4D80DCC1" w14:textId="77777777" w:rsidR="00AB1193" w:rsidRDefault="00AB1193" w:rsidP="00AB1193"/>
    <w:p w14:paraId="132738DE" w14:textId="56AA9884" w:rsidR="00137739" w:rsidRPr="00AB1193" w:rsidRDefault="00137739" w:rsidP="00AB1193"/>
    <w:sectPr w:rsidR="00137739" w:rsidRPr="00AB1193" w:rsidSect="007B192A">
      <w:headerReference w:type="default" r:id="rId8"/>
      <w:footerReference w:type="default" r:id="rId9"/>
      <w:pgSz w:w="11920" w:h="16850"/>
      <w:pgMar w:top="278" w:right="863" w:bottom="794" w:left="709" w:header="720" w:footer="105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12C50B" w14:textId="77777777" w:rsidR="00220DB2" w:rsidRDefault="00220DB2" w:rsidP="00202D09">
      <w:r>
        <w:separator/>
      </w:r>
    </w:p>
  </w:endnote>
  <w:endnote w:type="continuationSeparator" w:id="0">
    <w:p w14:paraId="4C6236FA" w14:textId="77777777" w:rsidR="00220DB2" w:rsidRDefault="00220DB2" w:rsidP="00202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CD46EC" w14:textId="6BC1B0D9" w:rsidR="00C83CD2" w:rsidRPr="00737537" w:rsidRDefault="00B45F17" w:rsidP="00202D09">
    <w:pPr>
      <w:pStyle w:val="Pidipagina"/>
      <w:spacing w:line="96" w:lineRule="auto"/>
      <w:jc w:val="center"/>
      <w:rPr>
        <w:rFonts w:cs="Arial"/>
        <w:color w:val="000000"/>
        <w:sz w:val="18"/>
        <w:szCs w:val="18"/>
        <w:lang w:eastAsia="it-IT"/>
      </w:rPr>
    </w:pPr>
    <w:r>
      <w:rPr>
        <w:rFonts w:cs="Arial"/>
        <w:noProof/>
        <w:color w:val="000000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7D45C7" wp14:editId="6873552B">
              <wp:simplePos x="0" y="0"/>
              <wp:positionH relativeFrom="column">
                <wp:posOffset>587015</wp:posOffset>
              </wp:positionH>
              <wp:positionV relativeFrom="paragraph">
                <wp:posOffset>58297</wp:posOffset>
              </wp:positionV>
              <wp:extent cx="4954137" cy="696036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4137" cy="6960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E2576" w14:textId="77777777" w:rsidR="00B45F17" w:rsidRPr="00A61057" w:rsidRDefault="00B45F17" w:rsidP="00A61057">
                          <w:pPr>
                            <w:pStyle w:val="Pidipagina"/>
                            <w:spacing w:line="276" w:lineRule="auto"/>
                            <w:ind w:right="-198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eastAsia="it-IT"/>
                            </w:rPr>
                          </w:pPr>
                          <w:r w:rsidRPr="00A61057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eastAsia="it-IT"/>
                            </w:rPr>
                            <w:t xml:space="preserve">Via Lavello, 17 </w:t>
                          </w:r>
                          <w:r w:rsidRPr="00A61057">
                            <w:rPr>
                              <w:rFonts w:ascii="Arial" w:hAnsi="Arial" w:cs="Arial"/>
                              <w:b/>
                              <w:bCs/>
                              <w:color w:val="A6A6A6"/>
                              <w:sz w:val="14"/>
                              <w:szCs w:val="14"/>
                              <w:lang w:eastAsia="it-IT"/>
                            </w:rPr>
                            <w:t>|</w:t>
                          </w:r>
                          <w:r w:rsidRPr="00A61057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eastAsia="it-IT"/>
                            </w:rPr>
                            <w:t xml:space="preserve"> 23801 CALOLZIOCORTE (Lc) </w:t>
                          </w:r>
                          <w:r w:rsidRPr="00A61057">
                            <w:rPr>
                              <w:rFonts w:ascii="Arial" w:hAnsi="Arial" w:cs="Arial"/>
                              <w:b/>
                              <w:bCs/>
                              <w:color w:val="A6A6A6"/>
                              <w:sz w:val="14"/>
                              <w:szCs w:val="14"/>
                              <w:lang w:eastAsia="it-IT"/>
                            </w:rPr>
                            <w:t>|</w:t>
                          </w:r>
                          <w:r w:rsidRPr="00A61057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eastAsia="it-IT"/>
                            </w:rPr>
                            <w:t xml:space="preserve"> cod. </w:t>
                          </w:r>
                          <w:proofErr w:type="spellStart"/>
                          <w:r w:rsidRPr="00A61057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eastAsia="it-IT"/>
                            </w:rPr>
                            <w:t>fisc</w:t>
                          </w:r>
                          <w:proofErr w:type="spellEnd"/>
                          <w:r w:rsidRPr="00A61057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eastAsia="it-IT"/>
                            </w:rPr>
                            <w:t xml:space="preserve">. 92058850139 </w:t>
                          </w:r>
                          <w:r w:rsidRPr="00A61057">
                            <w:rPr>
                              <w:rFonts w:ascii="Arial" w:hAnsi="Arial" w:cs="Arial"/>
                              <w:b/>
                              <w:bCs/>
                              <w:color w:val="A6A6A6"/>
                              <w:sz w:val="14"/>
                              <w:szCs w:val="14"/>
                              <w:lang w:eastAsia="it-IT"/>
                            </w:rPr>
                            <w:t>|</w:t>
                          </w:r>
                          <w:r w:rsidRPr="00A61057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eastAsia="it-IT"/>
                            </w:rPr>
                            <w:t xml:space="preserve"> cod. </w:t>
                          </w:r>
                          <w:proofErr w:type="spellStart"/>
                          <w:r w:rsidRPr="00A61057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eastAsia="it-IT"/>
                            </w:rPr>
                            <w:t>mec</w:t>
                          </w:r>
                          <w:proofErr w:type="spellEnd"/>
                          <w:r w:rsidRPr="00A61057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eastAsia="it-IT"/>
                            </w:rPr>
                            <w:t>. LCIS008004</w:t>
                          </w:r>
                        </w:p>
                        <w:p w14:paraId="539FD6A4" w14:textId="77777777" w:rsidR="00B45F17" w:rsidRPr="00A61057" w:rsidRDefault="00B45F17" w:rsidP="00A61057">
                          <w:pPr>
                            <w:pStyle w:val="Pidipagina"/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eastAsia="it-IT"/>
                            </w:rPr>
                          </w:pPr>
                          <w:r w:rsidRPr="00A61057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eastAsia="it-IT"/>
                            </w:rPr>
                            <w:t xml:space="preserve">telefono 0341.633156 - </w:t>
                          </w:r>
                          <w:r w:rsidRPr="00A61057">
                            <w:rPr>
                              <w:rFonts w:ascii="Arial" w:hAnsi="Arial" w:cs="Arial"/>
                              <w:b/>
                              <w:bCs/>
                              <w:color w:val="A6A6A6"/>
                              <w:sz w:val="14"/>
                              <w:szCs w:val="14"/>
                              <w:lang w:eastAsia="it-IT"/>
                            </w:rPr>
                            <w:t>|</w:t>
                          </w:r>
                          <w:r w:rsidRPr="00A61057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eastAsia="it-IT"/>
                            </w:rPr>
                            <w:t xml:space="preserve"> www.isrota.edu.it</w:t>
                          </w:r>
                        </w:p>
                        <w:p w14:paraId="35FA22F4" w14:textId="77777777" w:rsidR="00B45F17" w:rsidRPr="00A61057" w:rsidRDefault="00B45F17" w:rsidP="00A61057">
                          <w:pPr>
                            <w:pStyle w:val="Pidipagina"/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 w:eastAsia="it-IT"/>
                            </w:rPr>
                          </w:pPr>
                          <w:r w:rsidRPr="00A61057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 w:eastAsia="it-IT"/>
                            </w:rPr>
                            <w:t xml:space="preserve">mail: lcis008004@istruzione.it </w:t>
                          </w:r>
                          <w:r w:rsidRPr="00A61057">
                            <w:rPr>
                              <w:rFonts w:ascii="Arial" w:hAnsi="Arial" w:cs="Arial"/>
                              <w:b/>
                              <w:bCs/>
                              <w:color w:val="A6A6A6"/>
                              <w:sz w:val="14"/>
                              <w:szCs w:val="14"/>
                              <w:lang w:val="en-US" w:eastAsia="it-IT"/>
                            </w:rPr>
                            <w:t>|</w:t>
                          </w:r>
                          <w:r w:rsidRPr="00A61057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 w:eastAsia="it-IT"/>
                            </w:rPr>
                            <w:t xml:space="preserve"> pec: lcis008004@pec.istruzione.it</w:t>
                          </w:r>
                        </w:p>
                        <w:p w14:paraId="581BA828" w14:textId="77777777" w:rsidR="00B45F17" w:rsidRPr="006B2FA8" w:rsidRDefault="00B45F17" w:rsidP="00B45F17">
                          <w:pPr>
                            <w:jc w:val="right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7D45C7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left:0;text-align:left;margin-left:46.2pt;margin-top:4.6pt;width:390.1pt;height:5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" filled="f" stroked="f">
              <v:textbox inset=",7.2pt,,7.2pt">
                <w:txbxContent>
                  <w:p w14:paraId="236E2576" w14:textId="77777777" w:rsidR="00B45F17" w:rsidRPr="00A61057" w:rsidRDefault="00B45F17" w:rsidP="00A61057">
                    <w:pPr>
                      <w:pStyle w:val="Pidipagina"/>
                      <w:spacing w:line="276" w:lineRule="auto"/>
                      <w:ind w:right="-198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14"/>
                        <w:lang w:eastAsia="it-IT"/>
                      </w:rPr>
                    </w:pPr>
                    <w:r w:rsidRPr="00A61057"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14"/>
                        <w:lang w:eastAsia="it-IT"/>
                      </w:rPr>
                      <w:t xml:space="preserve">Via Lavello, 17 </w:t>
                    </w:r>
                    <w:r w:rsidRPr="00A61057">
                      <w:rPr>
                        <w:rFonts w:ascii="Arial" w:hAnsi="Arial" w:cs="Arial"/>
                        <w:b/>
                        <w:bCs/>
                        <w:color w:val="A6A6A6"/>
                        <w:sz w:val="14"/>
                        <w:szCs w:val="14"/>
                        <w:lang w:eastAsia="it-IT"/>
                      </w:rPr>
                      <w:t>|</w:t>
                    </w:r>
                    <w:r w:rsidRPr="00A61057"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14"/>
                        <w:lang w:eastAsia="it-IT"/>
                      </w:rPr>
                      <w:t xml:space="preserve"> 23801 CALOLZIOCORTE (Lc) </w:t>
                    </w:r>
                    <w:r w:rsidRPr="00A61057">
                      <w:rPr>
                        <w:rFonts w:ascii="Arial" w:hAnsi="Arial" w:cs="Arial"/>
                        <w:b/>
                        <w:bCs/>
                        <w:color w:val="A6A6A6"/>
                        <w:sz w:val="14"/>
                        <w:szCs w:val="14"/>
                        <w:lang w:eastAsia="it-IT"/>
                      </w:rPr>
                      <w:t>|</w:t>
                    </w:r>
                    <w:r w:rsidRPr="00A61057"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14"/>
                        <w:lang w:eastAsia="it-IT"/>
                      </w:rPr>
                      <w:t xml:space="preserve"> cod. </w:t>
                    </w:r>
                    <w:proofErr w:type="spellStart"/>
                    <w:r w:rsidRPr="00A61057"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14"/>
                        <w:lang w:eastAsia="it-IT"/>
                      </w:rPr>
                      <w:t>fisc</w:t>
                    </w:r>
                    <w:proofErr w:type="spellEnd"/>
                    <w:r w:rsidRPr="00A61057"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14"/>
                        <w:lang w:eastAsia="it-IT"/>
                      </w:rPr>
                      <w:t xml:space="preserve">. 92058850139 </w:t>
                    </w:r>
                    <w:r w:rsidRPr="00A61057">
                      <w:rPr>
                        <w:rFonts w:ascii="Arial" w:hAnsi="Arial" w:cs="Arial"/>
                        <w:b/>
                        <w:bCs/>
                        <w:color w:val="A6A6A6"/>
                        <w:sz w:val="14"/>
                        <w:szCs w:val="14"/>
                        <w:lang w:eastAsia="it-IT"/>
                      </w:rPr>
                      <w:t>|</w:t>
                    </w:r>
                    <w:r w:rsidRPr="00A61057"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14"/>
                        <w:lang w:eastAsia="it-IT"/>
                      </w:rPr>
                      <w:t xml:space="preserve"> cod. </w:t>
                    </w:r>
                    <w:proofErr w:type="spellStart"/>
                    <w:r w:rsidRPr="00A61057"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14"/>
                        <w:lang w:eastAsia="it-IT"/>
                      </w:rPr>
                      <w:t>mec</w:t>
                    </w:r>
                    <w:proofErr w:type="spellEnd"/>
                    <w:r w:rsidRPr="00A61057"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14"/>
                        <w:lang w:eastAsia="it-IT"/>
                      </w:rPr>
                      <w:t>. LCIS008004</w:t>
                    </w:r>
                  </w:p>
                  <w:p w14:paraId="539FD6A4" w14:textId="77777777" w:rsidR="00B45F17" w:rsidRPr="00A61057" w:rsidRDefault="00B45F17" w:rsidP="00A61057">
                    <w:pPr>
                      <w:pStyle w:val="Pidipagina"/>
                      <w:spacing w:line="276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14"/>
                        <w:lang w:eastAsia="it-IT"/>
                      </w:rPr>
                    </w:pPr>
                    <w:r w:rsidRPr="00A61057"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14"/>
                        <w:lang w:eastAsia="it-IT"/>
                      </w:rPr>
                      <w:t xml:space="preserve">telefono 0341.633156 - </w:t>
                    </w:r>
                    <w:r w:rsidRPr="00A61057">
                      <w:rPr>
                        <w:rFonts w:ascii="Arial" w:hAnsi="Arial" w:cs="Arial"/>
                        <w:b/>
                        <w:bCs/>
                        <w:color w:val="A6A6A6"/>
                        <w:sz w:val="14"/>
                        <w:szCs w:val="14"/>
                        <w:lang w:eastAsia="it-IT"/>
                      </w:rPr>
                      <w:t>|</w:t>
                    </w:r>
                    <w:r w:rsidRPr="00A61057"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14"/>
                        <w:lang w:eastAsia="it-IT"/>
                      </w:rPr>
                      <w:t xml:space="preserve"> www.isrota.edu.it</w:t>
                    </w:r>
                  </w:p>
                  <w:p w14:paraId="35FA22F4" w14:textId="77777777" w:rsidR="00B45F17" w:rsidRPr="00A61057" w:rsidRDefault="00B45F17" w:rsidP="00A61057">
                    <w:pPr>
                      <w:pStyle w:val="Pidipagina"/>
                      <w:spacing w:line="276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14"/>
                        <w:lang w:val="en-US" w:eastAsia="it-IT"/>
                      </w:rPr>
                    </w:pPr>
                    <w:r w:rsidRPr="00A61057"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14"/>
                        <w:lang w:val="en-US" w:eastAsia="it-IT"/>
                      </w:rPr>
                      <w:t xml:space="preserve">mail: lcis008004@istruzione.it </w:t>
                    </w:r>
                    <w:r w:rsidRPr="00A61057">
                      <w:rPr>
                        <w:rFonts w:ascii="Arial" w:hAnsi="Arial" w:cs="Arial"/>
                        <w:b/>
                        <w:bCs/>
                        <w:color w:val="A6A6A6"/>
                        <w:sz w:val="14"/>
                        <w:szCs w:val="14"/>
                        <w:lang w:val="en-US" w:eastAsia="it-IT"/>
                      </w:rPr>
                      <w:t>|</w:t>
                    </w:r>
                    <w:r w:rsidRPr="00A61057"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14"/>
                        <w:lang w:val="en-US" w:eastAsia="it-IT"/>
                      </w:rPr>
                      <w:t xml:space="preserve"> pec: lcis008004@pec.istruzione.it</w:t>
                    </w:r>
                  </w:p>
                  <w:p w14:paraId="581BA828" w14:textId="77777777" w:rsidR="00B45F17" w:rsidRPr="006B2FA8" w:rsidRDefault="00B45F17" w:rsidP="00B45F17">
                    <w:pPr>
                      <w:jc w:val="right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FF00D53" w14:textId="09AD46CD" w:rsidR="00C83CD2" w:rsidRDefault="00B45F17" w:rsidP="00B45F17">
    <w:pPr>
      <w:pStyle w:val="Pidipagina"/>
      <w:jc w:val="right"/>
    </w:pPr>
    <w:r>
      <w:rPr>
        <w:noProof/>
      </w:rPr>
      <w:drawing>
        <wp:inline distT="0" distB="0" distL="0" distR="0" wp14:anchorId="5781EEB4" wp14:editId="4004B84E">
          <wp:extent cx="923334" cy="416257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210" cy="4189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C0E993" w14:textId="77777777" w:rsidR="00220DB2" w:rsidRDefault="00220DB2" w:rsidP="00202D09">
      <w:r>
        <w:separator/>
      </w:r>
    </w:p>
  </w:footnote>
  <w:footnote w:type="continuationSeparator" w:id="0">
    <w:p w14:paraId="19E3E0E7" w14:textId="77777777" w:rsidR="00220DB2" w:rsidRDefault="00220DB2" w:rsidP="00202D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15A963" w14:textId="73DA3FF8" w:rsidR="00C83CD2" w:rsidRDefault="00C83CD2" w:rsidP="00C93967">
    <w:pPr>
      <w:tabs>
        <w:tab w:val="center" w:pos="4819"/>
        <w:tab w:val="right" w:pos="9638"/>
      </w:tabs>
      <w:spacing w:before="0"/>
      <w:jc w:val="center"/>
      <w:rPr>
        <w:lang w:val="x-none"/>
      </w:rPr>
    </w:pPr>
    <w:r>
      <w:rPr>
        <w:noProof/>
      </w:rPr>
      <w:drawing>
        <wp:inline distT="0" distB="0" distL="0" distR="0" wp14:anchorId="16D50129" wp14:editId="2FBFC62E">
          <wp:extent cx="466725" cy="485775"/>
          <wp:effectExtent l="0" t="0" r="9525" b="9525"/>
          <wp:docPr id="11" name="Immagine 11" descr="https://www.ic4stefanini.edu.it/images/Honenew/logo-Minist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ic4stefanini.edu.it/images/Honenew/logo-Minister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9DBB3F" w14:textId="6435C8ED" w:rsidR="00C83CD2" w:rsidRPr="00A61057" w:rsidRDefault="00C83CD2" w:rsidP="00C93967">
    <w:pPr>
      <w:tabs>
        <w:tab w:val="center" w:pos="4819"/>
        <w:tab w:val="right" w:pos="9638"/>
      </w:tabs>
      <w:spacing w:before="0"/>
      <w:jc w:val="center"/>
      <w:rPr>
        <w:rFonts w:ascii="Arial" w:hAnsi="Arial" w:cs="Arial"/>
        <w:sz w:val="14"/>
        <w:szCs w:val="14"/>
        <w:lang w:val="x-none"/>
      </w:rPr>
    </w:pPr>
    <w:r w:rsidRPr="00A61057">
      <w:rPr>
        <w:rFonts w:ascii="Arial" w:hAnsi="Arial" w:cs="Arial"/>
        <w:b/>
        <w:i/>
        <w:sz w:val="14"/>
        <w:szCs w:val="14"/>
      </w:rPr>
      <w:t>Ministero dell’Istruzione e del Merito</w:t>
    </w:r>
  </w:p>
  <w:p w14:paraId="5E64FFDA" w14:textId="405748AB" w:rsidR="00C83CD2" w:rsidRPr="00A61057" w:rsidRDefault="00C83CD2" w:rsidP="00C93967">
    <w:pPr>
      <w:tabs>
        <w:tab w:val="center" w:pos="4819"/>
        <w:tab w:val="center" w:pos="5080"/>
        <w:tab w:val="left" w:pos="6827"/>
        <w:tab w:val="right" w:pos="9638"/>
      </w:tabs>
      <w:spacing w:before="0"/>
      <w:jc w:val="center"/>
      <w:rPr>
        <w:rFonts w:ascii="Arial" w:hAnsi="Arial" w:cs="Arial"/>
        <w:b/>
        <w:bCs/>
        <w:sz w:val="14"/>
        <w:szCs w:val="14"/>
      </w:rPr>
    </w:pPr>
    <w:r w:rsidRPr="00A61057">
      <w:rPr>
        <w:rFonts w:ascii="Arial" w:hAnsi="Arial" w:cs="Arial"/>
        <w:b/>
        <w:bCs/>
        <w:sz w:val="14"/>
        <w:szCs w:val="14"/>
        <w:lang w:val="x-none"/>
      </w:rPr>
      <w:t>Istituto Superiore “Lorenzo Rota” di Calolziocorte</w:t>
    </w:r>
    <w:r w:rsidRPr="00A61057">
      <w:rPr>
        <w:rFonts w:ascii="Arial" w:hAnsi="Arial" w:cs="Arial"/>
        <w:b/>
        <w:bCs/>
        <w:sz w:val="14"/>
        <w:szCs w:val="14"/>
      </w:rPr>
      <w:t xml:space="preserve"> (LC)</w:t>
    </w:r>
  </w:p>
  <w:p w14:paraId="63B8433B" w14:textId="77777777" w:rsidR="00C83CD2" w:rsidRPr="00A61057" w:rsidRDefault="00C83CD2" w:rsidP="00C93967">
    <w:pPr>
      <w:tabs>
        <w:tab w:val="center" w:pos="4819"/>
        <w:tab w:val="right" w:pos="9638"/>
      </w:tabs>
      <w:spacing w:before="0"/>
      <w:jc w:val="center"/>
      <w:rPr>
        <w:rFonts w:ascii="Arial" w:hAnsi="Arial" w:cs="Arial"/>
        <w:b/>
        <w:bCs/>
        <w:sz w:val="14"/>
        <w:szCs w:val="14"/>
        <w:lang w:val="x-none"/>
      </w:rPr>
    </w:pPr>
    <w:r w:rsidRPr="00A61057">
      <w:rPr>
        <w:rFonts w:ascii="Arial" w:hAnsi="Arial" w:cs="Arial"/>
        <w:b/>
        <w:bCs/>
        <w:sz w:val="14"/>
        <w:szCs w:val="14"/>
        <w:lang w:val="x-none"/>
      </w:rPr>
      <w:t xml:space="preserve">Liceo Scientifico </w:t>
    </w:r>
    <w:r w:rsidRPr="00A61057">
      <w:rPr>
        <w:rFonts w:ascii="Arial" w:hAnsi="Arial" w:cs="Arial"/>
        <w:b/>
        <w:bCs/>
        <w:color w:val="A6A6A6"/>
        <w:sz w:val="14"/>
        <w:szCs w:val="14"/>
        <w:lang w:val="x-none"/>
      </w:rPr>
      <w:t>|</w:t>
    </w:r>
    <w:r w:rsidRPr="00A61057">
      <w:rPr>
        <w:rFonts w:ascii="Arial" w:hAnsi="Arial" w:cs="Arial"/>
        <w:b/>
        <w:bCs/>
        <w:sz w:val="14"/>
        <w:szCs w:val="14"/>
        <w:lang w:val="x-none"/>
      </w:rPr>
      <w:t xml:space="preserve"> Liceo Scientifico delle Scienze Applicate </w:t>
    </w:r>
    <w:r w:rsidRPr="00A61057">
      <w:rPr>
        <w:rFonts w:ascii="Arial" w:hAnsi="Arial" w:cs="Arial"/>
        <w:b/>
        <w:bCs/>
        <w:color w:val="A6A6A6"/>
        <w:sz w:val="14"/>
        <w:szCs w:val="14"/>
        <w:lang w:val="x-none"/>
      </w:rPr>
      <w:t>|</w:t>
    </w:r>
    <w:r w:rsidRPr="00A61057">
      <w:rPr>
        <w:rFonts w:ascii="Arial" w:hAnsi="Arial" w:cs="Arial"/>
        <w:b/>
        <w:bCs/>
        <w:sz w:val="14"/>
        <w:szCs w:val="14"/>
        <w:lang w:val="x-none"/>
      </w:rPr>
      <w:t xml:space="preserve"> Liceo delle Scienze Umane</w:t>
    </w:r>
  </w:p>
  <w:p w14:paraId="2EF823FF" w14:textId="77777777" w:rsidR="00C83CD2" w:rsidRPr="00A61057" w:rsidRDefault="00C83CD2" w:rsidP="00C93967">
    <w:pPr>
      <w:tabs>
        <w:tab w:val="center" w:pos="4819"/>
        <w:tab w:val="right" w:pos="9638"/>
      </w:tabs>
      <w:spacing w:before="0"/>
      <w:jc w:val="center"/>
      <w:rPr>
        <w:rFonts w:ascii="Arial" w:hAnsi="Arial" w:cs="Arial"/>
        <w:b/>
        <w:bCs/>
        <w:sz w:val="14"/>
        <w:szCs w:val="14"/>
        <w:lang w:val="x-none"/>
      </w:rPr>
    </w:pPr>
    <w:r w:rsidRPr="00A61057">
      <w:rPr>
        <w:rFonts w:ascii="Arial" w:hAnsi="Arial" w:cs="Arial"/>
        <w:b/>
        <w:bCs/>
        <w:sz w:val="14"/>
        <w:szCs w:val="14"/>
        <w:lang w:val="x-none"/>
      </w:rPr>
      <w:t xml:space="preserve">Amministrazione, Finanze e Marketing </w:t>
    </w:r>
    <w:r w:rsidRPr="00A61057">
      <w:rPr>
        <w:rFonts w:ascii="Arial" w:hAnsi="Arial" w:cs="Arial"/>
        <w:b/>
        <w:bCs/>
        <w:color w:val="A6A6A6"/>
        <w:sz w:val="14"/>
        <w:szCs w:val="14"/>
        <w:lang w:val="x-none"/>
      </w:rPr>
      <w:t>|</w:t>
    </w:r>
    <w:r w:rsidRPr="00A61057">
      <w:rPr>
        <w:rFonts w:ascii="Arial" w:hAnsi="Arial" w:cs="Arial"/>
        <w:b/>
        <w:bCs/>
        <w:sz w:val="14"/>
        <w:szCs w:val="14"/>
        <w:lang w:val="x-none"/>
      </w:rPr>
      <w:t xml:space="preserve"> Costruzioni Ambiente e Territorio</w:t>
    </w:r>
  </w:p>
  <w:p w14:paraId="0089C741" w14:textId="77777777" w:rsidR="00C83CD2" w:rsidRPr="00A61057" w:rsidRDefault="00C83CD2" w:rsidP="00C93967">
    <w:pPr>
      <w:spacing w:before="0"/>
      <w:jc w:val="center"/>
      <w:rPr>
        <w:rFonts w:ascii="Arial" w:hAnsi="Arial" w:cs="Arial"/>
        <w:b/>
        <w:bCs/>
        <w:sz w:val="14"/>
        <w:szCs w:val="14"/>
      </w:rPr>
    </w:pPr>
    <w:r w:rsidRPr="00A61057">
      <w:rPr>
        <w:rFonts w:ascii="Arial" w:hAnsi="Arial" w:cs="Arial"/>
        <w:b/>
        <w:bCs/>
        <w:sz w:val="14"/>
        <w:szCs w:val="14"/>
      </w:rPr>
      <w:t>Istruzione e Formazione Professionale: operatore ai servizi di vendita</w:t>
    </w:r>
  </w:p>
  <w:p w14:paraId="3AD24691" w14:textId="77777777" w:rsidR="00C83CD2" w:rsidRDefault="00C83CD2" w:rsidP="00C9396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987B45"/>
    <w:multiLevelType w:val="hybridMultilevel"/>
    <w:tmpl w:val="FEC0958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46CC9"/>
    <w:multiLevelType w:val="hybridMultilevel"/>
    <w:tmpl w:val="54C228EE"/>
    <w:lvl w:ilvl="0" w:tplc="A09AB842">
      <w:start w:val="3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E218E"/>
    <w:multiLevelType w:val="hybridMultilevel"/>
    <w:tmpl w:val="0FA46BD4"/>
    <w:lvl w:ilvl="0" w:tplc="2F88C242">
      <w:start w:val="1"/>
      <w:numFmt w:val="bullet"/>
      <w:lvlText w:val=""/>
      <w:lvlJc w:val="left"/>
      <w:pPr>
        <w:ind w:left="826" w:hanging="356"/>
      </w:pPr>
      <w:rPr>
        <w:rFonts w:ascii="Symbol" w:eastAsia="Symbol" w:hAnsi="Symbol" w:cs="Symbol" w:hint="default"/>
        <w:w w:val="99"/>
        <w:sz w:val="20"/>
        <w:szCs w:val="20"/>
      </w:rPr>
    </w:lvl>
    <w:lvl w:ilvl="1" w:tplc="FF38D142">
      <w:start w:val="1"/>
      <w:numFmt w:val="bullet"/>
      <w:lvlText w:val="•"/>
      <w:lvlJc w:val="left"/>
      <w:pPr>
        <w:ind w:left="1819" w:hanging="356"/>
      </w:pPr>
    </w:lvl>
    <w:lvl w:ilvl="2" w:tplc="6FA21746">
      <w:start w:val="1"/>
      <w:numFmt w:val="bullet"/>
      <w:lvlText w:val="•"/>
      <w:lvlJc w:val="left"/>
      <w:pPr>
        <w:ind w:left="2818" w:hanging="356"/>
      </w:pPr>
    </w:lvl>
    <w:lvl w:ilvl="3" w:tplc="5C407CBA">
      <w:start w:val="1"/>
      <w:numFmt w:val="bullet"/>
      <w:lvlText w:val="•"/>
      <w:lvlJc w:val="left"/>
      <w:pPr>
        <w:ind w:left="3817" w:hanging="356"/>
      </w:pPr>
    </w:lvl>
    <w:lvl w:ilvl="4" w:tplc="5336B8FA">
      <w:start w:val="1"/>
      <w:numFmt w:val="bullet"/>
      <w:lvlText w:val="•"/>
      <w:lvlJc w:val="left"/>
      <w:pPr>
        <w:ind w:left="4816" w:hanging="356"/>
      </w:pPr>
    </w:lvl>
    <w:lvl w:ilvl="5" w:tplc="D4C8795A">
      <w:start w:val="1"/>
      <w:numFmt w:val="bullet"/>
      <w:lvlText w:val="•"/>
      <w:lvlJc w:val="left"/>
      <w:pPr>
        <w:ind w:left="5815" w:hanging="356"/>
      </w:pPr>
    </w:lvl>
    <w:lvl w:ilvl="6" w:tplc="001207F8">
      <w:start w:val="1"/>
      <w:numFmt w:val="bullet"/>
      <w:lvlText w:val="•"/>
      <w:lvlJc w:val="left"/>
      <w:pPr>
        <w:ind w:left="6814" w:hanging="356"/>
      </w:pPr>
    </w:lvl>
    <w:lvl w:ilvl="7" w:tplc="2F3EB75C">
      <w:start w:val="1"/>
      <w:numFmt w:val="bullet"/>
      <w:lvlText w:val="•"/>
      <w:lvlJc w:val="left"/>
      <w:pPr>
        <w:ind w:left="7813" w:hanging="356"/>
      </w:pPr>
    </w:lvl>
    <w:lvl w:ilvl="8" w:tplc="D60C1C24">
      <w:start w:val="1"/>
      <w:numFmt w:val="bullet"/>
      <w:lvlText w:val="•"/>
      <w:lvlJc w:val="left"/>
      <w:pPr>
        <w:ind w:left="8812" w:hanging="356"/>
      </w:pPr>
    </w:lvl>
  </w:abstractNum>
  <w:abstractNum w:abstractNumId="4" w15:restartNumberingAfterBreak="0">
    <w:nsid w:val="07C9589D"/>
    <w:multiLevelType w:val="multilevel"/>
    <w:tmpl w:val="782A7D60"/>
    <w:lvl w:ilvl="0">
      <w:start w:val="1"/>
      <w:numFmt w:val="bullet"/>
      <w:lvlText w:val="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2F2CD6"/>
    <w:multiLevelType w:val="hybridMultilevel"/>
    <w:tmpl w:val="8C8C3DC6"/>
    <w:lvl w:ilvl="0" w:tplc="3F0E491C">
      <w:start w:val="1"/>
      <w:numFmt w:val="bullet"/>
      <w:lvlText w:val="-"/>
      <w:lvlJc w:val="left"/>
      <w:pPr>
        <w:ind w:left="473" w:hanging="361"/>
      </w:pPr>
      <w:rPr>
        <w:rFonts w:ascii="Arial" w:eastAsia="Arial" w:hAnsi="Arial" w:cs="Arial" w:hint="default"/>
        <w:w w:val="90"/>
        <w:sz w:val="22"/>
        <w:szCs w:val="22"/>
      </w:rPr>
    </w:lvl>
    <w:lvl w:ilvl="1" w:tplc="228A8898">
      <w:start w:val="1"/>
      <w:numFmt w:val="bullet"/>
      <w:lvlText w:val="•"/>
      <w:lvlJc w:val="left"/>
      <w:pPr>
        <w:ind w:left="1549" w:hanging="361"/>
      </w:pPr>
      <w:rPr>
        <w:rFonts w:hint="default"/>
      </w:rPr>
    </w:lvl>
    <w:lvl w:ilvl="2" w:tplc="A6D4BB7A">
      <w:start w:val="1"/>
      <w:numFmt w:val="bullet"/>
      <w:lvlText w:val="•"/>
      <w:lvlJc w:val="left"/>
      <w:pPr>
        <w:ind w:left="2618" w:hanging="361"/>
      </w:pPr>
      <w:rPr>
        <w:rFonts w:hint="default"/>
      </w:rPr>
    </w:lvl>
    <w:lvl w:ilvl="3" w:tplc="BF78CFF8">
      <w:start w:val="1"/>
      <w:numFmt w:val="bullet"/>
      <w:lvlText w:val="•"/>
      <w:lvlJc w:val="left"/>
      <w:pPr>
        <w:ind w:left="3687" w:hanging="361"/>
      </w:pPr>
      <w:rPr>
        <w:rFonts w:hint="default"/>
      </w:rPr>
    </w:lvl>
    <w:lvl w:ilvl="4" w:tplc="E99EF538">
      <w:start w:val="1"/>
      <w:numFmt w:val="bullet"/>
      <w:lvlText w:val="•"/>
      <w:lvlJc w:val="left"/>
      <w:pPr>
        <w:ind w:left="4756" w:hanging="361"/>
      </w:pPr>
      <w:rPr>
        <w:rFonts w:hint="default"/>
      </w:rPr>
    </w:lvl>
    <w:lvl w:ilvl="5" w:tplc="F808DD6E">
      <w:start w:val="1"/>
      <w:numFmt w:val="bullet"/>
      <w:lvlText w:val="•"/>
      <w:lvlJc w:val="left"/>
      <w:pPr>
        <w:ind w:left="5825" w:hanging="361"/>
      </w:pPr>
      <w:rPr>
        <w:rFonts w:hint="default"/>
      </w:rPr>
    </w:lvl>
    <w:lvl w:ilvl="6" w:tplc="5BFE9B08">
      <w:start w:val="1"/>
      <w:numFmt w:val="bullet"/>
      <w:lvlText w:val="•"/>
      <w:lvlJc w:val="left"/>
      <w:pPr>
        <w:ind w:left="6894" w:hanging="361"/>
      </w:pPr>
      <w:rPr>
        <w:rFonts w:hint="default"/>
      </w:rPr>
    </w:lvl>
    <w:lvl w:ilvl="7" w:tplc="0E1A6764">
      <w:start w:val="1"/>
      <w:numFmt w:val="bullet"/>
      <w:lvlText w:val="•"/>
      <w:lvlJc w:val="left"/>
      <w:pPr>
        <w:ind w:left="7963" w:hanging="361"/>
      </w:pPr>
      <w:rPr>
        <w:rFonts w:hint="default"/>
      </w:rPr>
    </w:lvl>
    <w:lvl w:ilvl="8" w:tplc="C840B5C6">
      <w:start w:val="1"/>
      <w:numFmt w:val="bullet"/>
      <w:lvlText w:val="•"/>
      <w:lvlJc w:val="left"/>
      <w:pPr>
        <w:ind w:left="9032" w:hanging="361"/>
      </w:pPr>
      <w:rPr>
        <w:rFonts w:hint="default"/>
      </w:rPr>
    </w:lvl>
  </w:abstractNum>
  <w:abstractNum w:abstractNumId="6" w15:restartNumberingAfterBreak="0">
    <w:nsid w:val="0D856B3B"/>
    <w:multiLevelType w:val="hybridMultilevel"/>
    <w:tmpl w:val="FEC0958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01E89"/>
    <w:multiLevelType w:val="hybridMultilevel"/>
    <w:tmpl w:val="FBDA95A4"/>
    <w:lvl w:ilvl="0" w:tplc="7CA2E8A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17C29"/>
    <w:multiLevelType w:val="hybridMultilevel"/>
    <w:tmpl w:val="E89669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B60AD"/>
    <w:multiLevelType w:val="multilevel"/>
    <w:tmpl w:val="FF12F91E"/>
    <w:lvl w:ilvl="0">
      <w:start w:val="5"/>
      <w:numFmt w:val="lowerLetter"/>
      <w:lvlText w:val="%1"/>
      <w:lvlJc w:val="left"/>
      <w:pPr>
        <w:ind w:left="516" w:hanging="405"/>
      </w:pPr>
      <w:rPr>
        <w:rFonts w:hint="default"/>
      </w:rPr>
    </w:lvl>
    <w:lvl w:ilvl="1">
      <w:start w:val="13"/>
      <w:numFmt w:val="lowerLetter"/>
      <w:lvlText w:val="%1-%2"/>
      <w:lvlJc w:val="left"/>
      <w:pPr>
        <w:ind w:left="516" w:hanging="405"/>
      </w:pPr>
      <w:rPr>
        <w:rFonts w:ascii="Verdana" w:eastAsia="Verdana" w:hAnsi="Verdana" w:cs="Verdana" w:hint="default"/>
        <w:spacing w:val="-2"/>
        <w:w w:val="99"/>
        <w:sz w:val="20"/>
        <w:szCs w:val="20"/>
      </w:rPr>
    </w:lvl>
    <w:lvl w:ilvl="2">
      <w:start w:val="1"/>
      <w:numFmt w:val="bullet"/>
      <w:lvlText w:val=""/>
      <w:lvlJc w:val="left"/>
      <w:pPr>
        <w:ind w:left="826" w:hanging="356"/>
      </w:pPr>
      <w:rPr>
        <w:rFonts w:ascii="Symbol" w:eastAsia="Symbol" w:hAnsi="Symbol" w:cs="Symbol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3039" w:hanging="35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48" w:hanging="35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58" w:hanging="35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68" w:hanging="35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77" w:hanging="35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87" w:hanging="356"/>
      </w:pPr>
      <w:rPr>
        <w:rFonts w:hint="default"/>
      </w:rPr>
    </w:lvl>
  </w:abstractNum>
  <w:abstractNum w:abstractNumId="10" w15:restartNumberingAfterBreak="0">
    <w:nsid w:val="1B7E6BBE"/>
    <w:multiLevelType w:val="hybridMultilevel"/>
    <w:tmpl w:val="572CB2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AC44DF"/>
    <w:multiLevelType w:val="hybridMultilevel"/>
    <w:tmpl w:val="B5E0FE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5032C"/>
    <w:multiLevelType w:val="hybridMultilevel"/>
    <w:tmpl w:val="FE7EE6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F7057"/>
    <w:multiLevelType w:val="hybridMultilevel"/>
    <w:tmpl w:val="7E8AED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544932"/>
    <w:multiLevelType w:val="hybridMultilevel"/>
    <w:tmpl w:val="84D687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7A2EA9"/>
    <w:multiLevelType w:val="hybridMultilevel"/>
    <w:tmpl w:val="8A125C1C"/>
    <w:lvl w:ilvl="0" w:tplc="FE8E2BD4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E8C56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2029E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42A37A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5927A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4EC0E5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9F603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D84AC1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B0656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4AF69A4"/>
    <w:multiLevelType w:val="multilevel"/>
    <w:tmpl w:val="EB92F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58A2A11"/>
    <w:multiLevelType w:val="hybridMultilevel"/>
    <w:tmpl w:val="3F981E0C"/>
    <w:lvl w:ilvl="0" w:tplc="12C2E3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B2500"/>
    <w:multiLevelType w:val="hybridMultilevel"/>
    <w:tmpl w:val="F5984E60"/>
    <w:lvl w:ilvl="0" w:tplc="06DA59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124A8"/>
    <w:multiLevelType w:val="hybridMultilevel"/>
    <w:tmpl w:val="371A51BA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408977B4"/>
    <w:multiLevelType w:val="hybridMultilevel"/>
    <w:tmpl w:val="FA4CE9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5343C6"/>
    <w:multiLevelType w:val="hybridMultilevel"/>
    <w:tmpl w:val="8C786BCE"/>
    <w:lvl w:ilvl="0" w:tplc="52FE2DE8">
      <w:start w:val="1"/>
      <w:numFmt w:val="bullet"/>
      <w:lvlText w:val="•"/>
      <w:lvlJc w:val="left"/>
      <w:pPr>
        <w:ind w:left="8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845C5352">
      <w:start w:val="1"/>
      <w:numFmt w:val="bullet"/>
      <w:lvlText w:val="o"/>
      <w:lvlJc w:val="left"/>
      <w:pPr>
        <w:ind w:left="157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E5A6D138">
      <w:start w:val="1"/>
      <w:numFmt w:val="bullet"/>
      <w:lvlText w:val="▪"/>
      <w:lvlJc w:val="left"/>
      <w:pPr>
        <w:ind w:left="229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D1A6476A">
      <w:start w:val="1"/>
      <w:numFmt w:val="bullet"/>
      <w:lvlText w:val="•"/>
      <w:lvlJc w:val="left"/>
      <w:pPr>
        <w:ind w:left="301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10108E54">
      <w:start w:val="1"/>
      <w:numFmt w:val="bullet"/>
      <w:lvlText w:val="o"/>
      <w:lvlJc w:val="left"/>
      <w:pPr>
        <w:ind w:left="373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966C21B6">
      <w:start w:val="1"/>
      <w:numFmt w:val="bullet"/>
      <w:lvlText w:val="▪"/>
      <w:lvlJc w:val="left"/>
      <w:pPr>
        <w:ind w:left="445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9E8C2CC">
      <w:start w:val="1"/>
      <w:numFmt w:val="bullet"/>
      <w:lvlText w:val="•"/>
      <w:lvlJc w:val="left"/>
      <w:pPr>
        <w:ind w:left="517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A014A8AA">
      <w:start w:val="1"/>
      <w:numFmt w:val="bullet"/>
      <w:lvlText w:val="o"/>
      <w:lvlJc w:val="left"/>
      <w:pPr>
        <w:ind w:left="589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FD4E24DC">
      <w:start w:val="1"/>
      <w:numFmt w:val="bullet"/>
      <w:lvlText w:val="▪"/>
      <w:lvlJc w:val="left"/>
      <w:pPr>
        <w:ind w:left="661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41DF5799"/>
    <w:multiLevelType w:val="hybridMultilevel"/>
    <w:tmpl w:val="82A45F98"/>
    <w:lvl w:ilvl="0" w:tplc="CD5A858E">
      <w:start w:val="1"/>
      <w:numFmt w:val="lowerLetter"/>
      <w:lvlText w:val="%1)"/>
      <w:lvlJc w:val="left"/>
      <w:pPr>
        <w:ind w:left="928" w:hanging="360"/>
      </w:pPr>
      <w:rPr>
        <w:rFonts w:ascii="Calibri Light" w:eastAsia="Times New Roman" w:hAnsi="Calibri Light" w:cs="Calibri Light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4BA23CDA"/>
    <w:multiLevelType w:val="multilevel"/>
    <w:tmpl w:val="4D9CC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FEF11F0"/>
    <w:multiLevelType w:val="hybridMultilevel"/>
    <w:tmpl w:val="28B4F684"/>
    <w:lvl w:ilvl="0" w:tplc="A934A14C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0A7AD0"/>
    <w:multiLevelType w:val="multilevel"/>
    <w:tmpl w:val="7BC6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1C71E4"/>
    <w:multiLevelType w:val="hybridMultilevel"/>
    <w:tmpl w:val="5ECC41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AB7BCA"/>
    <w:multiLevelType w:val="hybridMultilevel"/>
    <w:tmpl w:val="FA8C95B4"/>
    <w:lvl w:ilvl="0" w:tplc="25C204EA">
      <w:start w:val="4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1B4F39"/>
    <w:multiLevelType w:val="hybridMultilevel"/>
    <w:tmpl w:val="878A2770"/>
    <w:lvl w:ilvl="0" w:tplc="25CC5D1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920769"/>
    <w:multiLevelType w:val="hybridMultilevel"/>
    <w:tmpl w:val="E9F63D94"/>
    <w:lvl w:ilvl="0" w:tplc="04100005">
      <w:start w:val="1"/>
      <w:numFmt w:val="bullet"/>
      <w:lvlText w:val=""/>
      <w:lvlJc w:val="left"/>
      <w:pPr>
        <w:ind w:left="94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0" w15:restartNumberingAfterBreak="0">
    <w:nsid w:val="7A8D4B08"/>
    <w:multiLevelType w:val="hybridMultilevel"/>
    <w:tmpl w:val="7F4C13C2"/>
    <w:lvl w:ilvl="0" w:tplc="6F8A9996">
      <w:start w:val="2"/>
      <w:numFmt w:val="bullet"/>
      <w:lvlText w:val="-"/>
      <w:lvlJc w:val="left"/>
      <w:pPr>
        <w:ind w:left="105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 w16cid:durableId="1428960346">
    <w:abstractNumId w:val="19"/>
  </w:num>
  <w:num w:numId="2" w16cid:durableId="893738549">
    <w:abstractNumId w:val="21"/>
  </w:num>
  <w:num w:numId="3" w16cid:durableId="1207791048">
    <w:abstractNumId w:val="3"/>
  </w:num>
  <w:num w:numId="4" w16cid:durableId="1897429110">
    <w:abstractNumId w:val="3"/>
  </w:num>
  <w:num w:numId="5" w16cid:durableId="788283227">
    <w:abstractNumId w:val="9"/>
  </w:num>
  <w:num w:numId="6" w16cid:durableId="2049376671">
    <w:abstractNumId w:val="5"/>
  </w:num>
  <w:num w:numId="7" w16cid:durableId="104737442">
    <w:abstractNumId w:val="27"/>
  </w:num>
  <w:num w:numId="8" w16cid:durableId="163789710">
    <w:abstractNumId w:val="22"/>
  </w:num>
  <w:num w:numId="9" w16cid:durableId="1035542930">
    <w:abstractNumId w:val="18"/>
  </w:num>
  <w:num w:numId="10" w16cid:durableId="1027875110">
    <w:abstractNumId w:val="30"/>
  </w:num>
  <w:num w:numId="11" w16cid:durableId="1549679365">
    <w:abstractNumId w:val="8"/>
  </w:num>
  <w:num w:numId="12" w16cid:durableId="1487815404">
    <w:abstractNumId w:val="1"/>
  </w:num>
  <w:num w:numId="13" w16cid:durableId="793183801">
    <w:abstractNumId w:val="6"/>
  </w:num>
  <w:num w:numId="14" w16cid:durableId="1881893813">
    <w:abstractNumId w:val="2"/>
  </w:num>
  <w:num w:numId="15" w16cid:durableId="282344892">
    <w:abstractNumId w:val="23"/>
  </w:num>
  <w:num w:numId="16" w16cid:durableId="678626398">
    <w:abstractNumId w:val="25"/>
  </w:num>
  <w:num w:numId="17" w16cid:durableId="1696688963">
    <w:abstractNumId w:val="17"/>
  </w:num>
  <w:num w:numId="18" w16cid:durableId="1400399889">
    <w:abstractNumId w:val="28"/>
  </w:num>
  <w:num w:numId="19" w16cid:durableId="550575072">
    <w:abstractNumId w:val="26"/>
  </w:num>
  <w:num w:numId="20" w16cid:durableId="1213032764">
    <w:abstractNumId w:val="12"/>
  </w:num>
  <w:num w:numId="21" w16cid:durableId="235089947">
    <w:abstractNumId w:val="0"/>
  </w:num>
  <w:num w:numId="22" w16cid:durableId="298343364">
    <w:abstractNumId w:val="24"/>
  </w:num>
  <w:num w:numId="23" w16cid:durableId="526723363">
    <w:abstractNumId w:val="11"/>
  </w:num>
  <w:num w:numId="24" w16cid:durableId="876238770">
    <w:abstractNumId w:val="15"/>
  </w:num>
  <w:num w:numId="25" w16cid:durableId="1435126141">
    <w:abstractNumId w:val="20"/>
  </w:num>
  <w:num w:numId="26" w16cid:durableId="1585070764">
    <w:abstractNumId w:val="29"/>
  </w:num>
  <w:num w:numId="27" w16cid:durableId="369765953">
    <w:abstractNumId w:val="16"/>
  </w:num>
  <w:num w:numId="28" w16cid:durableId="1348143322">
    <w:abstractNumId w:val="7"/>
  </w:num>
  <w:num w:numId="29" w16cid:durableId="1022242440">
    <w:abstractNumId w:val="4"/>
  </w:num>
  <w:num w:numId="30" w16cid:durableId="1224872042">
    <w:abstractNumId w:val="10"/>
  </w:num>
  <w:num w:numId="31" w16cid:durableId="1438602382">
    <w:abstractNumId w:val="13"/>
  </w:num>
  <w:num w:numId="32" w16cid:durableId="52810678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D09"/>
    <w:rsid w:val="0000624B"/>
    <w:rsid w:val="000120BE"/>
    <w:rsid w:val="000132E9"/>
    <w:rsid w:val="000209DD"/>
    <w:rsid w:val="00035730"/>
    <w:rsid w:val="000625FC"/>
    <w:rsid w:val="00067EB1"/>
    <w:rsid w:val="000920D8"/>
    <w:rsid w:val="00092A98"/>
    <w:rsid w:val="00096515"/>
    <w:rsid w:val="000A1765"/>
    <w:rsid w:val="000C7DC7"/>
    <w:rsid w:val="000D5A23"/>
    <w:rsid w:val="00110D3A"/>
    <w:rsid w:val="00114F52"/>
    <w:rsid w:val="0012126C"/>
    <w:rsid w:val="00131E7C"/>
    <w:rsid w:val="00137739"/>
    <w:rsid w:val="00152282"/>
    <w:rsid w:val="001610DE"/>
    <w:rsid w:val="00166D34"/>
    <w:rsid w:val="0017255F"/>
    <w:rsid w:val="00173389"/>
    <w:rsid w:val="00175D77"/>
    <w:rsid w:val="00184103"/>
    <w:rsid w:val="001925AA"/>
    <w:rsid w:val="001A5943"/>
    <w:rsid w:val="001B10DC"/>
    <w:rsid w:val="001B3058"/>
    <w:rsid w:val="001B709E"/>
    <w:rsid w:val="001D70A5"/>
    <w:rsid w:val="001E21C0"/>
    <w:rsid w:val="001E36EF"/>
    <w:rsid w:val="00201623"/>
    <w:rsid w:val="00202D09"/>
    <w:rsid w:val="002058DE"/>
    <w:rsid w:val="00220DB2"/>
    <w:rsid w:val="00231C61"/>
    <w:rsid w:val="00252080"/>
    <w:rsid w:val="002546B8"/>
    <w:rsid w:val="002562AA"/>
    <w:rsid w:val="00261016"/>
    <w:rsid w:val="002715C5"/>
    <w:rsid w:val="002744B3"/>
    <w:rsid w:val="002818CA"/>
    <w:rsid w:val="00282D28"/>
    <w:rsid w:val="002830AB"/>
    <w:rsid w:val="00283D45"/>
    <w:rsid w:val="00284FC1"/>
    <w:rsid w:val="0029453C"/>
    <w:rsid w:val="002B2431"/>
    <w:rsid w:val="002B3931"/>
    <w:rsid w:val="002B3AE4"/>
    <w:rsid w:val="002E41F4"/>
    <w:rsid w:val="00302A49"/>
    <w:rsid w:val="00305FE6"/>
    <w:rsid w:val="00314C7F"/>
    <w:rsid w:val="003329AC"/>
    <w:rsid w:val="00337C7A"/>
    <w:rsid w:val="00342A25"/>
    <w:rsid w:val="00352202"/>
    <w:rsid w:val="00353E9C"/>
    <w:rsid w:val="00356751"/>
    <w:rsid w:val="00357DD4"/>
    <w:rsid w:val="00363D8E"/>
    <w:rsid w:val="00370060"/>
    <w:rsid w:val="0037387C"/>
    <w:rsid w:val="00385461"/>
    <w:rsid w:val="00387E58"/>
    <w:rsid w:val="00392C6A"/>
    <w:rsid w:val="00393F35"/>
    <w:rsid w:val="00396793"/>
    <w:rsid w:val="003B1257"/>
    <w:rsid w:val="003B762A"/>
    <w:rsid w:val="003E7033"/>
    <w:rsid w:val="003F4EF0"/>
    <w:rsid w:val="0040055E"/>
    <w:rsid w:val="004025B9"/>
    <w:rsid w:val="004100CD"/>
    <w:rsid w:val="00417533"/>
    <w:rsid w:val="004177A4"/>
    <w:rsid w:val="00421846"/>
    <w:rsid w:val="00430BA3"/>
    <w:rsid w:val="004400D0"/>
    <w:rsid w:val="00441A8C"/>
    <w:rsid w:val="0046439A"/>
    <w:rsid w:val="00474402"/>
    <w:rsid w:val="004957F9"/>
    <w:rsid w:val="004C2AD1"/>
    <w:rsid w:val="004E36C2"/>
    <w:rsid w:val="005254C3"/>
    <w:rsid w:val="00532DBA"/>
    <w:rsid w:val="00541FFB"/>
    <w:rsid w:val="00560C39"/>
    <w:rsid w:val="005722D3"/>
    <w:rsid w:val="00572851"/>
    <w:rsid w:val="005907BA"/>
    <w:rsid w:val="00594879"/>
    <w:rsid w:val="00597740"/>
    <w:rsid w:val="005A0750"/>
    <w:rsid w:val="005A22B1"/>
    <w:rsid w:val="005A4D5B"/>
    <w:rsid w:val="005C11FB"/>
    <w:rsid w:val="005C385D"/>
    <w:rsid w:val="005D6839"/>
    <w:rsid w:val="005F0427"/>
    <w:rsid w:val="005F640E"/>
    <w:rsid w:val="00613913"/>
    <w:rsid w:val="00613E5F"/>
    <w:rsid w:val="00622BAF"/>
    <w:rsid w:val="006339E4"/>
    <w:rsid w:val="0064427E"/>
    <w:rsid w:val="006635CD"/>
    <w:rsid w:val="006779D5"/>
    <w:rsid w:val="00693FD0"/>
    <w:rsid w:val="00696EB2"/>
    <w:rsid w:val="006B2246"/>
    <w:rsid w:val="006B2B76"/>
    <w:rsid w:val="006C6233"/>
    <w:rsid w:val="006D7462"/>
    <w:rsid w:val="006E0120"/>
    <w:rsid w:val="006E3B72"/>
    <w:rsid w:val="006E4337"/>
    <w:rsid w:val="006F71F4"/>
    <w:rsid w:val="00706BF6"/>
    <w:rsid w:val="00714BB9"/>
    <w:rsid w:val="0073109F"/>
    <w:rsid w:val="00741314"/>
    <w:rsid w:val="00742262"/>
    <w:rsid w:val="00755848"/>
    <w:rsid w:val="00756116"/>
    <w:rsid w:val="00763F01"/>
    <w:rsid w:val="00764763"/>
    <w:rsid w:val="00770A2C"/>
    <w:rsid w:val="007804C9"/>
    <w:rsid w:val="00782DF5"/>
    <w:rsid w:val="00787BF4"/>
    <w:rsid w:val="00791991"/>
    <w:rsid w:val="00793604"/>
    <w:rsid w:val="00797711"/>
    <w:rsid w:val="007A3ED5"/>
    <w:rsid w:val="007B15D4"/>
    <w:rsid w:val="007B192A"/>
    <w:rsid w:val="007B2068"/>
    <w:rsid w:val="007B7E7B"/>
    <w:rsid w:val="007E1985"/>
    <w:rsid w:val="007E601D"/>
    <w:rsid w:val="007F6CA3"/>
    <w:rsid w:val="0081571F"/>
    <w:rsid w:val="00817600"/>
    <w:rsid w:val="008270D4"/>
    <w:rsid w:val="008324F1"/>
    <w:rsid w:val="008365F3"/>
    <w:rsid w:val="00846F6F"/>
    <w:rsid w:val="00850109"/>
    <w:rsid w:val="008555B2"/>
    <w:rsid w:val="00864094"/>
    <w:rsid w:val="00875F7F"/>
    <w:rsid w:val="008B0EAA"/>
    <w:rsid w:val="008B64FA"/>
    <w:rsid w:val="008B72BE"/>
    <w:rsid w:val="008C3CFB"/>
    <w:rsid w:val="008D1D93"/>
    <w:rsid w:val="008D2015"/>
    <w:rsid w:val="008E1B1B"/>
    <w:rsid w:val="008E5724"/>
    <w:rsid w:val="00901CBD"/>
    <w:rsid w:val="00911637"/>
    <w:rsid w:val="00911817"/>
    <w:rsid w:val="00912C17"/>
    <w:rsid w:val="00933C46"/>
    <w:rsid w:val="009364EF"/>
    <w:rsid w:val="00965C46"/>
    <w:rsid w:val="00972BA4"/>
    <w:rsid w:val="00977958"/>
    <w:rsid w:val="009975C1"/>
    <w:rsid w:val="009A7B49"/>
    <w:rsid w:val="009B77F4"/>
    <w:rsid w:val="009C1140"/>
    <w:rsid w:val="009C12A9"/>
    <w:rsid w:val="00A0415B"/>
    <w:rsid w:val="00A058C0"/>
    <w:rsid w:val="00A07585"/>
    <w:rsid w:val="00A23948"/>
    <w:rsid w:val="00A45908"/>
    <w:rsid w:val="00A60848"/>
    <w:rsid w:val="00A61057"/>
    <w:rsid w:val="00A64B5A"/>
    <w:rsid w:val="00A651AC"/>
    <w:rsid w:val="00A71B6F"/>
    <w:rsid w:val="00A73F0F"/>
    <w:rsid w:val="00A75417"/>
    <w:rsid w:val="00A82D9C"/>
    <w:rsid w:val="00A83FF9"/>
    <w:rsid w:val="00A97CC1"/>
    <w:rsid w:val="00AB1193"/>
    <w:rsid w:val="00AE076A"/>
    <w:rsid w:val="00B138BC"/>
    <w:rsid w:val="00B26FF4"/>
    <w:rsid w:val="00B3603F"/>
    <w:rsid w:val="00B37294"/>
    <w:rsid w:val="00B45F17"/>
    <w:rsid w:val="00B54A51"/>
    <w:rsid w:val="00B74863"/>
    <w:rsid w:val="00BA34D9"/>
    <w:rsid w:val="00BD2216"/>
    <w:rsid w:val="00BD28A3"/>
    <w:rsid w:val="00BD5BFB"/>
    <w:rsid w:val="00BD6515"/>
    <w:rsid w:val="00BE68CD"/>
    <w:rsid w:val="00C05AA9"/>
    <w:rsid w:val="00C104D8"/>
    <w:rsid w:val="00C1077C"/>
    <w:rsid w:val="00C155BF"/>
    <w:rsid w:val="00C32732"/>
    <w:rsid w:val="00C37260"/>
    <w:rsid w:val="00C516FB"/>
    <w:rsid w:val="00C53576"/>
    <w:rsid w:val="00C56659"/>
    <w:rsid w:val="00C61594"/>
    <w:rsid w:val="00C8298F"/>
    <w:rsid w:val="00C83CD2"/>
    <w:rsid w:val="00C93967"/>
    <w:rsid w:val="00C96166"/>
    <w:rsid w:val="00C97DDB"/>
    <w:rsid w:val="00CA12C3"/>
    <w:rsid w:val="00CA6940"/>
    <w:rsid w:val="00CE3DA3"/>
    <w:rsid w:val="00D153E1"/>
    <w:rsid w:val="00D4733D"/>
    <w:rsid w:val="00D476F8"/>
    <w:rsid w:val="00D51E6F"/>
    <w:rsid w:val="00D731C0"/>
    <w:rsid w:val="00D76E4C"/>
    <w:rsid w:val="00D77682"/>
    <w:rsid w:val="00D957C3"/>
    <w:rsid w:val="00DD130B"/>
    <w:rsid w:val="00DE2AA7"/>
    <w:rsid w:val="00DF65DE"/>
    <w:rsid w:val="00E00879"/>
    <w:rsid w:val="00E06113"/>
    <w:rsid w:val="00E0628B"/>
    <w:rsid w:val="00E10C90"/>
    <w:rsid w:val="00E12770"/>
    <w:rsid w:val="00E73521"/>
    <w:rsid w:val="00E92259"/>
    <w:rsid w:val="00E94673"/>
    <w:rsid w:val="00E97925"/>
    <w:rsid w:val="00EA182E"/>
    <w:rsid w:val="00ED1612"/>
    <w:rsid w:val="00EF4965"/>
    <w:rsid w:val="00EF6EC8"/>
    <w:rsid w:val="00F13D5D"/>
    <w:rsid w:val="00F176D9"/>
    <w:rsid w:val="00F21B69"/>
    <w:rsid w:val="00F22E38"/>
    <w:rsid w:val="00F27234"/>
    <w:rsid w:val="00F3283C"/>
    <w:rsid w:val="00F3543E"/>
    <w:rsid w:val="00F35473"/>
    <w:rsid w:val="00F47C71"/>
    <w:rsid w:val="00F60636"/>
    <w:rsid w:val="00F674C5"/>
    <w:rsid w:val="00F7267C"/>
    <w:rsid w:val="00FA0AA9"/>
    <w:rsid w:val="00FC3710"/>
    <w:rsid w:val="00FC5884"/>
    <w:rsid w:val="00FD52B9"/>
    <w:rsid w:val="00FD5F81"/>
    <w:rsid w:val="00FF0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91BFF5"/>
  <w15:chartTrackingRefBased/>
  <w15:docId w15:val="{1A52B40A-ACDD-42FB-84C2-0A1C7F67F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01623"/>
    <w:pPr>
      <w:spacing w:before="120" w:after="0" w:line="240" w:lineRule="auto"/>
      <w:jc w:val="both"/>
    </w:pPr>
    <w:rPr>
      <w:rFonts w:ascii="Palatino" w:eastAsia="Times New Roman" w:hAnsi="Palatino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139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7795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139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02D09"/>
    <w:pPr>
      <w:tabs>
        <w:tab w:val="center" w:pos="4819"/>
        <w:tab w:val="right" w:pos="9638"/>
      </w:tabs>
      <w:spacing w:befor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2D09"/>
  </w:style>
  <w:style w:type="paragraph" w:styleId="Pidipagina">
    <w:name w:val="footer"/>
    <w:basedOn w:val="Normale"/>
    <w:link w:val="PidipaginaCarattere"/>
    <w:unhideWhenUsed/>
    <w:qFormat/>
    <w:rsid w:val="00202D09"/>
    <w:pPr>
      <w:tabs>
        <w:tab w:val="center" w:pos="4819"/>
        <w:tab w:val="right" w:pos="9638"/>
      </w:tabs>
      <w:spacing w:befor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qFormat/>
    <w:rsid w:val="00202D09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77958"/>
    <w:rPr>
      <w:rFonts w:ascii="Calibri Light" w:eastAsia="Times New Roman" w:hAnsi="Calibri Light" w:cs="Times New Roman"/>
      <w:b/>
      <w:bCs/>
      <w:i/>
      <w:iCs/>
      <w:noProof/>
      <w:sz w:val="28"/>
      <w:szCs w:val="2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45908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45908"/>
    <w:rPr>
      <w:color w:val="800080"/>
      <w:u w:val="single"/>
    </w:rPr>
  </w:style>
  <w:style w:type="paragraph" w:customStyle="1" w:styleId="msonormal0">
    <w:name w:val="msonormal"/>
    <w:basedOn w:val="Normale"/>
    <w:rsid w:val="00A4590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A45908"/>
    <w:pPr>
      <w:widowControl w:val="0"/>
      <w:spacing w:before="0"/>
      <w:jc w:val="left"/>
    </w:pPr>
    <w:rPr>
      <w:rFonts w:ascii="Verdana" w:eastAsia="Verdana" w:hAnsi="Verdana" w:cs="Verdana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A45908"/>
    <w:rPr>
      <w:rFonts w:ascii="Verdana" w:eastAsia="Verdana" w:hAnsi="Verdana" w:cs="Verdana"/>
      <w:sz w:val="20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5908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5908"/>
    <w:rPr>
      <w:rFonts w:ascii="Segoe UI" w:eastAsia="Times New Roman" w:hAnsi="Segoe UI" w:cs="Segoe UI"/>
      <w:noProof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A45908"/>
    <w:pPr>
      <w:widowControl w:val="0"/>
      <w:spacing w:before="0"/>
      <w:ind w:left="833" w:hanging="360"/>
    </w:pPr>
    <w:rPr>
      <w:rFonts w:ascii="Verdana" w:eastAsia="Verdana" w:hAnsi="Verdana" w:cs="Verdana"/>
      <w:sz w:val="22"/>
      <w:szCs w:val="22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A45908"/>
    <w:pPr>
      <w:widowControl w:val="0"/>
      <w:spacing w:before="0"/>
      <w:ind w:left="1215" w:right="2269"/>
      <w:jc w:val="left"/>
      <w:outlineLvl w:val="1"/>
    </w:pPr>
    <w:rPr>
      <w:rFonts w:ascii="Verdana" w:eastAsia="Verdana" w:hAnsi="Verdana" w:cs="Verdana"/>
      <w:b/>
      <w:bCs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A45908"/>
    <w:pPr>
      <w:widowControl w:val="0"/>
      <w:spacing w:before="0"/>
      <w:ind w:left="-1"/>
      <w:jc w:val="left"/>
    </w:pPr>
    <w:rPr>
      <w:rFonts w:ascii="Verdana" w:eastAsia="Verdana" w:hAnsi="Verdana" w:cs="Verdana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A45908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C155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FA0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7B192A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613913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13913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61391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613913"/>
    <w:rPr>
      <w:i/>
      <w:iCs/>
    </w:rPr>
  </w:style>
  <w:style w:type="table" w:customStyle="1" w:styleId="TableGrid">
    <w:name w:val="TableGrid"/>
    <w:rsid w:val="00846F6F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essunaspaziatura">
    <w:name w:val="No Spacing"/>
    <w:uiPriority w:val="1"/>
    <w:qFormat/>
    <w:rsid w:val="009C12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orpo">
    <w:name w:val="Corpo"/>
    <w:rsid w:val="009C12A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4C2A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98908">
          <w:blockQuote w:val="1"/>
          <w:marLeft w:val="0"/>
          <w:marRight w:val="0"/>
          <w:marTop w:val="0"/>
          <w:marBottom w:val="420"/>
          <w:divBdr>
            <w:top w:val="none" w:sz="0" w:space="0" w:color="auto"/>
            <w:left w:val="single" w:sz="24" w:space="12" w:color="auto"/>
            <w:bottom w:val="none" w:sz="0" w:space="0" w:color="auto"/>
            <w:right w:val="none" w:sz="0" w:space="0" w:color="auto"/>
          </w:divBdr>
        </w:div>
        <w:div w:id="1565795865">
          <w:blockQuote w:val="1"/>
          <w:marLeft w:val="0"/>
          <w:marRight w:val="0"/>
          <w:marTop w:val="0"/>
          <w:marBottom w:val="420"/>
          <w:divBdr>
            <w:top w:val="none" w:sz="0" w:space="0" w:color="auto"/>
            <w:left w:val="single" w:sz="24" w:space="12" w:color="auto"/>
            <w:bottom w:val="none" w:sz="0" w:space="0" w:color="auto"/>
            <w:right w:val="none" w:sz="0" w:space="0" w:color="auto"/>
          </w:divBdr>
        </w:div>
      </w:divsChild>
    </w:div>
    <w:div w:id="4087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0941">
          <w:blockQuote w:val="1"/>
          <w:marLeft w:val="0"/>
          <w:marRight w:val="0"/>
          <w:marTop w:val="0"/>
          <w:marBottom w:val="420"/>
          <w:divBdr>
            <w:top w:val="none" w:sz="0" w:space="0" w:color="auto"/>
            <w:left w:val="single" w:sz="24" w:space="12" w:color="auto"/>
            <w:bottom w:val="none" w:sz="0" w:space="0" w:color="auto"/>
            <w:right w:val="none" w:sz="0" w:space="0" w:color="auto"/>
          </w:divBdr>
        </w:div>
      </w:divsChild>
    </w:div>
    <w:div w:id="5817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8752">
          <w:blockQuote w:val="1"/>
          <w:marLeft w:val="0"/>
          <w:marRight w:val="0"/>
          <w:marTop w:val="0"/>
          <w:marBottom w:val="420"/>
          <w:divBdr>
            <w:top w:val="none" w:sz="0" w:space="0" w:color="auto"/>
            <w:left w:val="single" w:sz="24" w:space="12" w:color="auto"/>
            <w:bottom w:val="none" w:sz="0" w:space="0" w:color="auto"/>
            <w:right w:val="none" w:sz="0" w:space="0" w:color="auto"/>
          </w:divBdr>
        </w:div>
      </w:divsChild>
    </w:div>
    <w:div w:id="6566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C862E-123D-4A89-969A-ED349DF17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zio canfora</dc:creator>
  <cp:keywords/>
  <dc:description/>
  <cp:lastModifiedBy>pcds</cp:lastModifiedBy>
  <cp:revision>19</cp:revision>
  <cp:lastPrinted>2023-02-03T16:26:00Z</cp:lastPrinted>
  <dcterms:created xsi:type="dcterms:W3CDTF">2024-07-18T06:54:00Z</dcterms:created>
  <dcterms:modified xsi:type="dcterms:W3CDTF">2024-12-11T11:10:00Z</dcterms:modified>
</cp:coreProperties>
</file>